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6BF9" w14:textId="77777777" w:rsidR="002D0750" w:rsidRDefault="002D0750">
      <w:pPr>
        <w:pStyle w:val="Title"/>
        <w:jc w:val="right"/>
      </w:pPr>
      <w:r w:rsidRPr="002D0750">
        <w:t>Payroll Management System for Information Technology Company</w:t>
      </w:r>
    </w:p>
    <w:p w14:paraId="393C40BE" w14:textId="5DDA272A" w:rsidR="005A45C9" w:rsidRDefault="00B31894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707C39">
        <w:t>Upda</w:t>
      </w:r>
      <w:r w:rsidR="00037857">
        <w:t>ting</w:t>
      </w:r>
      <w:r w:rsidR="00EA1FA7">
        <w:t xml:space="preserve"> </w:t>
      </w:r>
      <w:r w:rsidR="007376F1">
        <w:t>Role</w:t>
      </w:r>
      <w:r w:rsidR="00EA1FA7">
        <w:t xml:space="preserve">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27E00022" w14:textId="767AC4CD" w:rsidR="00037857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37857">
        <w:rPr>
          <w:noProof/>
        </w:rPr>
        <w:t>1.</w:t>
      </w:r>
      <w:r w:rsidR="0003785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707C39">
        <w:rPr>
          <w:noProof/>
        </w:rPr>
        <w:t>Upda</w:t>
      </w:r>
      <w:r w:rsidR="00037857">
        <w:rPr>
          <w:noProof/>
        </w:rPr>
        <w:t xml:space="preserve">ting </w:t>
      </w:r>
      <w:r w:rsidR="005A48ED">
        <w:rPr>
          <w:noProof/>
        </w:rPr>
        <w:t>Role</w:t>
      </w:r>
      <w:r w:rsidR="00037857">
        <w:rPr>
          <w:noProof/>
        </w:rPr>
        <w:tab/>
      </w:r>
      <w:r w:rsidR="00037857">
        <w:rPr>
          <w:noProof/>
        </w:rPr>
        <w:fldChar w:fldCharType="begin"/>
      </w:r>
      <w:r w:rsidR="00037857">
        <w:rPr>
          <w:noProof/>
        </w:rPr>
        <w:instrText xml:space="preserve"> PAGEREF _Toc24485338 \h </w:instrText>
      </w:r>
      <w:r w:rsidR="00037857">
        <w:rPr>
          <w:noProof/>
        </w:rPr>
      </w:r>
      <w:r w:rsidR="00037857">
        <w:rPr>
          <w:noProof/>
        </w:rPr>
        <w:fldChar w:fldCharType="separate"/>
      </w:r>
      <w:r w:rsidR="00037857">
        <w:rPr>
          <w:noProof/>
        </w:rPr>
        <w:t>4</w:t>
      </w:r>
      <w:r w:rsidR="00037857">
        <w:rPr>
          <w:noProof/>
        </w:rPr>
        <w:fldChar w:fldCharType="end"/>
      </w:r>
    </w:p>
    <w:p w14:paraId="5771D5F1" w14:textId="26B52BDC" w:rsidR="00037857" w:rsidRDefault="0003785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9643A" w14:textId="0AC0803D" w:rsidR="00037857" w:rsidRDefault="0003785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F6F191" w14:textId="1C4401EE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9E221E" w14:textId="5E9A61A6" w:rsidR="00037857" w:rsidRDefault="0003785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8F9598" w14:textId="5B6B640B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AA0A3" w14:textId="4CE29367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184CC" w14:textId="12335125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0826B" w14:textId="3B9E8E62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5979368C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B31894">
        <w:lastRenderedPageBreak/>
        <w:fldChar w:fldCharType="begin"/>
      </w:r>
      <w:r w:rsidR="00B31894">
        <w:instrText xml:space="preserve">title  \* Mergeformat </w:instrText>
      </w:r>
      <w:r w:rsidR="00B31894">
        <w:fldChar w:fldCharType="separate"/>
      </w:r>
      <w:r w:rsidR="00E33564">
        <w:t xml:space="preserve">Use-Case Specification: </w:t>
      </w:r>
      <w:r w:rsidR="00707C39">
        <w:t>Upda</w:t>
      </w:r>
      <w:r w:rsidR="005A48ED">
        <w:t>ting Role</w:t>
      </w:r>
      <w:r w:rsidR="00B31894">
        <w:fldChar w:fldCharType="end"/>
      </w:r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125384BF" w:rsidR="005A45C9" w:rsidRDefault="00707C39">
      <w:pPr>
        <w:pStyle w:val="Heading1"/>
      </w:pPr>
      <w:bookmarkStart w:id="2" w:name="_Toc423410238"/>
      <w:bookmarkStart w:id="3" w:name="_Toc425054504"/>
      <w:r>
        <w:t>Upda</w:t>
      </w:r>
      <w:r w:rsidR="005A48ED">
        <w:t>ting Role</w:t>
      </w:r>
    </w:p>
    <w:p w14:paraId="2DF71465" w14:textId="50A18EAB" w:rsidR="005A45C9" w:rsidRDefault="00F21A24">
      <w:pPr>
        <w:pStyle w:val="Heading2"/>
      </w:pPr>
      <w:bookmarkStart w:id="4" w:name="_Toc508098430"/>
      <w:bookmarkStart w:id="5" w:name="_Toc24485339"/>
      <w:r>
        <w:t>Brief Description</w:t>
      </w:r>
      <w:bookmarkEnd w:id="2"/>
      <w:bookmarkEnd w:id="3"/>
      <w:bookmarkEnd w:id="4"/>
      <w:bookmarkEnd w:id="5"/>
    </w:p>
    <w:p w14:paraId="22208EFA" w14:textId="6960607D" w:rsidR="005A48ED" w:rsidRPr="005A48ED" w:rsidRDefault="005A48ED" w:rsidP="00707C39">
      <w:pPr>
        <w:widowControl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vi-VN"/>
        </w:rPr>
      </w:pPr>
      <w:bookmarkStart w:id="6" w:name="_Toc24485340"/>
      <w:r w:rsidRPr="005A48ED">
        <w:rPr>
          <w:rFonts w:ascii="Arial" w:hAnsi="Arial" w:cs="Arial"/>
          <w:lang w:val="vi-VN"/>
        </w:rPr>
        <w:t xml:space="preserve">This use case defines steps of </w:t>
      </w:r>
      <w:r w:rsidR="00707C39">
        <w:rPr>
          <w:rFonts w:ascii="Arial" w:hAnsi="Arial" w:cs="Arial"/>
        </w:rPr>
        <w:t>updating</w:t>
      </w:r>
      <w:r w:rsidRPr="005A48ED">
        <w:rPr>
          <w:rFonts w:ascii="Arial" w:hAnsi="Arial" w:cs="Arial"/>
          <w:lang w:val="vi-VN"/>
        </w:rPr>
        <w:t xml:space="preserve"> a role in the system. Administrator can</w:t>
      </w:r>
      <w:r w:rsidRPr="005A48ED">
        <w:rPr>
          <w:rFonts w:ascii="Arial" w:hAnsi="Arial" w:cs="Arial"/>
        </w:rPr>
        <w:t xml:space="preserve"> </w:t>
      </w:r>
      <w:r w:rsidRPr="005A48ED">
        <w:rPr>
          <w:rFonts w:ascii="Arial" w:hAnsi="Arial" w:cs="Arial"/>
          <w:lang w:val="vi-VN"/>
        </w:rPr>
        <w:t xml:space="preserve">easily </w:t>
      </w:r>
      <w:r w:rsidR="00707C39">
        <w:rPr>
          <w:rFonts w:ascii="Arial" w:hAnsi="Arial" w:cs="Arial"/>
        </w:rPr>
        <w:t>update</w:t>
      </w:r>
      <w:r w:rsidRPr="005A48ED">
        <w:rPr>
          <w:rFonts w:ascii="Arial" w:hAnsi="Arial" w:cs="Arial"/>
          <w:lang w:val="vi-VN"/>
        </w:rPr>
        <w:t xml:space="preserve"> a role in the database.</w:t>
      </w:r>
    </w:p>
    <w:p w14:paraId="1FE34E76" w14:textId="12D5761A" w:rsidR="00037857" w:rsidRPr="00037857" w:rsidRDefault="00037857" w:rsidP="005A48ED">
      <w:pPr>
        <w:pStyle w:val="Heading2"/>
        <w:rPr>
          <w:b w:val="0"/>
          <w:bCs/>
        </w:rPr>
      </w:pPr>
      <w:r>
        <w:t>Actor</w:t>
      </w:r>
      <w:bookmarkEnd w:id="6"/>
      <w:r>
        <w:br/>
        <w:t xml:space="preserve"> </w:t>
      </w:r>
      <w:r>
        <w:tab/>
      </w:r>
      <w:r w:rsidRPr="00037857">
        <w:rPr>
          <w:b w:val="0"/>
          <w:bCs/>
        </w:rPr>
        <w:t>Administrator.</w:t>
      </w:r>
    </w:p>
    <w:p w14:paraId="068AE932" w14:textId="77777777" w:rsidR="005A45C9" w:rsidRDefault="00F21A24">
      <w:pPr>
        <w:pStyle w:val="Heading1"/>
        <w:widowControl/>
      </w:pPr>
      <w:bookmarkStart w:id="7" w:name="_Toc423410239"/>
      <w:bookmarkStart w:id="8" w:name="_Toc425054505"/>
      <w:bookmarkStart w:id="9" w:name="_Toc508098431"/>
      <w:bookmarkStart w:id="10" w:name="_Toc24485341"/>
      <w:r>
        <w:t>Flow of Events</w:t>
      </w:r>
      <w:bookmarkEnd w:id="7"/>
      <w:bookmarkEnd w:id="8"/>
      <w:bookmarkEnd w:id="9"/>
      <w:bookmarkEnd w:id="10"/>
    </w:p>
    <w:p w14:paraId="1A20E46E" w14:textId="654F5500" w:rsidR="005A45C9" w:rsidRDefault="00F21A24">
      <w:pPr>
        <w:pStyle w:val="Heading2"/>
        <w:widowControl/>
      </w:pPr>
      <w:bookmarkStart w:id="11" w:name="_Toc423410240"/>
      <w:bookmarkStart w:id="12" w:name="_Toc425054506"/>
      <w:bookmarkStart w:id="13" w:name="_Toc508098432"/>
      <w:bookmarkStart w:id="14" w:name="_Toc24485342"/>
      <w:r>
        <w:t>Basic Flow</w:t>
      </w:r>
      <w:bookmarkEnd w:id="11"/>
      <w:bookmarkEnd w:id="12"/>
      <w:bookmarkEnd w:id="13"/>
      <w:bookmarkEnd w:id="14"/>
      <w:r>
        <w:t xml:space="preserve"> </w:t>
      </w:r>
    </w:p>
    <w:p w14:paraId="07896E2F" w14:textId="77777777" w:rsidR="005A48ED" w:rsidRPr="005A48ED" w:rsidRDefault="005A48ED" w:rsidP="00707C39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vi-VN"/>
        </w:rPr>
      </w:pPr>
      <w:r w:rsidRPr="005A48ED">
        <w:rPr>
          <w:rFonts w:ascii="Arial" w:hAnsi="Arial" w:cs="Arial"/>
          <w:lang w:val="vi-VN"/>
        </w:rPr>
        <w:t>The system administrator selects the role information to show the value. The</w:t>
      </w:r>
    </w:p>
    <w:p w14:paraId="3E54B7FF" w14:textId="77777777" w:rsidR="005A48ED" w:rsidRPr="005A48ED" w:rsidRDefault="005A48ED" w:rsidP="00707C39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vi-VN"/>
        </w:rPr>
      </w:pPr>
      <w:r w:rsidRPr="005A48ED">
        <w:rPr>
          <w:rFonts w:ascii="Arial" w:hAnsi="Arial" w:cs="Arial"/>
          <w:lang w:val="vi-VN"/>
        </w:rPr>
        <w:t>administrator shows the database management parameter that holds role</w:t>
      </w:r>
    </w:p>
    <w:p w14:paraId="4BECF7C5" w14:textId="038F2A5A" w:rsidR="002C6F7C" w:rsidRPr="00037857" w:rsidRDefault="005A48ED" w:rsidP="00707C39">
      <w:pPr>
        <w:pStyle w:val="BodyText"/>
        <w:kinsoku w:val="0"/>
        <w:overflowPunct w:val="0"/>
        <w:spacing w:line="360" w:lineRule="auto"/>
        <w:jc w:val="both"/>
        <w:rPr>
          <w:b/>
          <w:bCs/>
        </w:rPr>
      </w:pPr>
      <w:r w:rsidRPr="005A48ED">
        <w:rPr>
          <w:rFonts w:ascii="Arial" w:hAnsi="Arial" w:cs="Arial"/>
          <w:lang w:val="vi-VN"/>
        </w:rPr>
        <w:t>information. The administrator displays the role management parameter value.</w:t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41EC3527" w:rsidR="002C6F7C" w:rsidRDefault="00707C39" w:rsidP="005A48ED">
      <w:pPr>
        <w:pStyle w:val="BodyText"/>
        <w:kinsoku w:val="0"/>
        <w:overflowPunct w:val="0"/>
        <w:spacing w:before="6"/>
        <w:ind w:firstLine="720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ab/>
      </w:r>
      <w:r w:rsidRPr="00707C39">
        <w:rPr>
          <w:b/>
          <w:bCs/>
          <w:noProof/>
          <w:sz w:val="17"/>
          <w:szCs w:val="17"/>
        </w:rPr>
        <w:drawing>
          <wp:inline distT="0" distB="0" distL="0" distR="0" wp14:anchorId="6D673775" wp14:editId="4E773800">
            <wp:extent cx="3076575" cy="442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E89A" w14:textId="2CB13C2A" w:rsidR="002C6F7C" w:rsidRPr="00707C39" w:rsidRDefault="002C6F7C" w:rsidP="00707C39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 w:rsidR="005A48ED">
        <w:tab/>
      </w:r>
      <w:r>
        <w:t>Basic flow of</w:t>
      </w:r>
      <w:r w:rsidR="00037857">
        <w:t xml:space="preserve"> </w:t>
      </w:r>
      <w:r w:rsidR="00707C39">
        <w:t>Upda</w:t>
      </w:r>
      <w:r w:rsidR="005A48ED">
        <w:t>ting Role</w:t>
      </w:r>
    </w:p>
    <w:p w14:paraId="6E7CCC0F" w14:textId="77777777" w:rsidR="005A45C9" w:rsidRDefault="00F21A24">
      <w:pPr>
        <w:pStyle w:val="Heading1"/>
      </w:pPr>
      <w:bookmarkStart w:id="15" w:name="_Toc423410251"/>
      <w:bookmarkStart w:id="16" w:name="_Toc425054510"/>
      <w:bookmarkStart w:id="17" w:name="_Toc508098436"/>
      <w:bookmarkStart w:id="18" w:name="_Toc24485343"/>
      <w:r>
        <w:lastRenderedPageBreak/>
        <w:t>Special Requirements</w:t>
      </w:r>
      <w:bookmarkEnd w:id="15"/>
      <w:bookmarkEnd w:id="16"/>
      <w:bookmarkEnd w:id="17"/>
      <w:bookmarkEnd w:id="18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19" w:name="_Toc423410253"/>
      <w:bookmarkStart w:id="20" w:name="_Toc425054512"/>
      <w:bookmarkStart w:id="21" w:name="_Toc508098438"/>
      <w:bookmarkStart w:id="22" w:name="_Toc24485344"/>
      <w:r>
        <w:t>Preconditions</w:t>
      </w:r>
      <w:bookmarkEnd w:id="19"/>
      <w:bookmarkEnd w:id="20"/>
      <w:bookmarkEnd w:id="21"/>
      <w:bookmarkEnd w:id="22"/>
    </w:p>
    <w:p w14:paraId="0D179977" w14:textId="29E277F1" w:rsidR="005A45C9" w:rsidRDefault="002C6F7C" w:rsidP="002C6F7C">
      <w:pPr>
        <w:pStyle w:val="InfoBlue"/>
      </w:pPr>
      <w:r w:rsidRPr="002C6F7C">
        <w:t>No preconditions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3" w:name="_Toc423410255"/>
      <w:bookmarkStart w:id="24" w:name="_Toc425054514"/>
      <w:bookmarkStart w:id="25" w:name="_Toc508098440"/>
      <w:bookmarkStart w:id="26" w:name="_Toc24485345"/>
      <w:r>
        <w:t>Postconditions</w:t>
      </w:r>
      <w:bookmarkEnd w:id="23"/>
      <w:bookmarkEnd w:id="24"/>
      <w:bookmarkEnd w:id="25"/>
      <w:bookmarkEnd w:id="26"/>
    </w:p>
    <w:p w14:paraId="0CD8DF37" w14:textId="1A23A714" w:rsidR="002C6F7C" w:rsidRDefault="002C6F7C" w:rsidP="002C6F7C">
      <w:pPr>
        <w:pStyle w:val="InfoBlue"/>
      </w:pPr>
      <w:bookmarkStart w:id="27" w:name="_Toc423410256"/>
      <w:bookmarkStart w:id="28" w:name="_Toc425054515"/>
      <w:bookmarkStart w:id="29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0" w:name="_Toc508098442"/>
      <w:bookmarkStart w:id="31" w:name="_Toc24485346"/>
      <w:bookmarkEnd w:id="27"/>
      <w:bookmarkEnd w:id="28"/>
      <w:bookmarkEnd w:id="29"/>
      <w:r>
        <w:t>Extension Points</w:t>
      </w:r>
      <w:bookmarkEnd w:id="30"/>
      <w:bookmarkEnd w:id="31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FE03" w14:textId="77777777" w:rsidR="00B31894" w:rsidRDefault="00B31894">
      <w:pPr>
        <w:spacing w:line="240" w:lineRule="auto"/>
      </w:pPr>
      <w:r>
        <w:separator/>
      </w:r>
    </w:p>
  </w:endnote>
  <w:endnote w:type="continuationSeparator" w:id="0">
    <w:p w14:paraId="0CE3E37A" w14:textId="77777777" w:rsidR="00B31894" w:rsidRDefault="00B31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664A" w14:textId="77777777" w:rsidR="001A0581" w:rsidRDefault="001A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3136" w14:textId="77777777" w:rsidR="001A0581" w:rsidRDefault="001A0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4BBE" w14:textId="77777777" w:rsidR="001A0581" w:rsidRDefault="001A05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0239A969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26E15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D0750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CBFE" w14:textId="77777777" w:rsidR="00B31894" w:rsidRDefault="00B31894">
      <w:pPr>
        <w:spacing w:line="240" w:lineRule="auto"/>
      </w:pPr>
      <w:r>
        <w:separator/>
      </w:r>
    </w:p>
  </w:footnote>
  <w:footnote w:type="continuationSeparator" w:id="0">
    <w:p w14:paraId="458DEE73" w14:textId="77777777" w:rsidR="00B31894" w:rsidRDefault="00B318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FC3A" w14:textId="77777777" w:rsidR="001A0581" w:rsidRDefault="001A0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0EC720AB" w14:textId="1B56FE60" w:rsidR="005A45C9" w:rsidRPr="00026E15" w:rsidRDefault="00026E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6A85" w14:textId="77777777" w:rsidR="001A0581" w:rsidRDefault="001A05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222CB587" w:rsidR="005A45C9" w:rsidRDefault="001A0581">
          <w:r w:rsidRPr="001A0581">
            <w:t>Payroll Management System for Information Technology Company</w:t>
          </w:r>
          <w:bookmarkStart w:id="32" w:name="_GoBack"/>
          <w:bookmarkEnd w:id="32"/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006ABA11" w:rsidR="005A45C9" w:rsidRDefault="00B31894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Specification: </w:t>
          </w:r>
          <w:r w:rsidR="00707C39">
            <w:t>Upda</w:t>
          </w:r>
          <w:r w:rsidR="00037857">
            <w:t>t</w:t>
          </w:r>
          <w:r w:rsidR="00EA1FA7">
            <w:t xml:space="preserve">ing </w:t>
          </w:r>
          <w:r w:rsidR="005A48ED">
            <w:t>Role</w:t>
          </w:r>
          <w:r>
            <w:fldChar w:fldCharType="end"/>
          </w:r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26E15"/>
    <w:rsid w:val="00037857"/>
    <w:rsid w:val="00111814"/>
    <w:rsid w:val="001A0581"/>
    <w:rsid w:val="002C6F7C"/>
    <w:rsid w:val="002D0750"/>
    <w:rsid w:val="003B03A5"/>
    <w:rsid w:val="005678D1"/>
    <w:rsid w:val="005A45C9"/>
    <w:rsid w:val="005A48ED"/>
    <w:rsid w:val="00707C39"/>
    <w:rsid w:val="007376F1"/>
    <w:rsid w:val="00822D60"/>
    <w:rsid w:val="00931944"/>
    <w:rsid w:val="00B31894"/>
    <w:rsid w:val="00DF3781"/>
    <w:rsid w:val="00E33564"/>
    <w:rsid w:val="00EA1FA7"/>
    <w:rsid w:val="00F21A24"/>
    <w:rsid w:val="00F67D18"/>
    <w:rsid w:val="00F9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BC1B-A6C7-4CCC-88E1-7AD51E0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0</cp:revision>
  <cp:lastPrinted>1899-12-31T17:00:00Z</cp:lastPrinted>
  <dcterms:created xsi:type="dcterms:W3CDTF">2019-10-22T06:56:00Z</dcterms:created>
  <dcterms:modified xsi:type="dcterms:W3CDTF">2020-01-02T22:21:00Z</dcterms:modified>
</cp:coreProperties>
</file>